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8AE6" w14:textId="49ABDE13" w:rsidR="00B27756" w:rsidRDefault="00B27756" w:rsidP="00B27756">
      <w:pPr>
        <w:spacing w:line="0" w:lineRule="atLeast"/>
        <w:ind w:leftChars="2160" w:left="4536"/>
        <w:jc w:val="right"/>
        <w:rPr>
          <w:rFonts w:ascii="Times New Roman" w:eastAsia="ＭＳ 明朝" w:hAnsi="Times New Roman"/>
        </w:rPr>
      </w:pPr>
      <w:bookmarkStart w:id="0" w:name="_Hlk89855482"/>
      <w:r w:rsidRPr="00C063E6">
        <w:rPr>
          <w:rFonts w:ascii="Times New Roman" w:eastAsia="ＭＳ 明朝" w:hAnsi="Times New Roman" w:hint="eastAsia"/>
        </w:rPr>
        <w:t>西暦　　　年　　月　　日</w:t>
      </w:r>
    </w:p>
    <w:p w14:paraId="61735B10" w14:textId="77777777" w:rsidR="00C063E6" w:rsidRPr="00C063E6" w:rsidRDefault="00C063E6" w:rsidP="00854E26">
      <w:pPr>
        <w:spacing w:line="0" w:lineRule="atLeast"/>
        <w:rPr>
          <w:rFonts w:ascii="Times New Roman" w:eastAsia="ＭＳ 明朝" w:hAnsi="Times New Roman"/>
        </w:rPr>
      </w:pPr>
    </w:p>
    <w:p w14:paraId="6F25E9B6" w14:textId="4D57B968" w:rsidR="00A139AD" w:rsidRPr="00C063E6" w:rsidRDefault="00FD0A5F" w:rsidP="00FD0A5F">
      <w:pPr>
        <w:pStyle w:val="a3"/>
        <w:outlineLvl w:val="9"/>
        <w:rPr>
          <w:rFonts w:ascii="Times New Roman" w:eastAsia="ＭＳ 明朝" w:hAnsi="Times New Roman"/>
          <w:sz w:val="40"/>
          <w:szCs w:val="40"/>
        </w:rPr>
      </w:pPr>
      <w:r w:rsidRPr="00C063E6">
        <w:rPr>
          <w:rFonts w:ascii="Times New Roman" w:eastAsia="ＭＳ 明朝" w:hAnsi="Times New Roman" w:hint="eastAsia"/>
          <w:sz w:val="40"/>
          <w:szCs w:val="40"/>
        </w:rPr>
        <w:t>確認</w:t>
      </w:r>
      <w:r w:rsidR="00275C3A" w:rsidRPr="00C063E6">
        <w:rPr>
          <w:rFonts w:ascii="Times New Roman" w:eastAsia="ＭＳ 明朝" w:hAnsi="Times New Roman" w:hint="eastAsia"/>
          <w:sz w:val="40"/>
          <w:szCs w:val="40"/>
        </w:rPr>
        <w:t>書</w:t>
      </w:r>
    </w:p>
    <w:p w14:paraId="085D94B0" w14:textId="77777777" w:rsidR="00A23E9A" w:rsidRPr="00C063E6" w:rsidRDefault="00A23E9A" w:rsidP="00A139AD">
      <w:pPr>
        <w:rPr>
          <w:rFonts w:ascii="Times New Roman" w:eastAsia="ＭＳ 明朝" w:hAnsi="Times New Roman"/>
          <w:sz w:val="22"/>
        </w:rPr>
      </w:pPr>
    </w:p>
    <w:p w14:paraId="3E193C24" w14:textId="58620C76" w:rsidR="009B1F54" w:rsidRPr="00C063E6" w:rsidRDefault="007F5F9D" w:rsidP="00A15BBE">
      <w:pPr>
        <w:snapToGrid w:val="0"/>
        <w:ind w:firstLineChars="100" w:firstLine="220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 w:hint="eastAsia"/>
          <w:sz w:val="22"/>
        </w:rPr>
        <w:t>（研究機関の名称</w:t>
      </w:r>
      <w:r w:rsidR="00CA16F2" w:rsidRPr="00C063E6">
        <w:rPr>
          <w:rFonts w:ascii="Times New Roman" w:eastAsia="ＭＳ 明朝" w:hAnsi="Times New Roman" w:hint="eastAsia"/>
          <w:sz w:val="22"/>
        </w:rPr>
        <w:t>及び当該</w:t>
      </w:r>
      <w:r w:rsidRPr="00C063E6">
        <w:rPr>
          <w:rFonts w:ascii="Times New Roman" w:eastAsia="ＭＳ 明朝" w:hAnsi="Times New Roman" w:hint="eastAsia"/>
          <w:sz w:val="22"/>
        </w:rPr>
        <w:t>研究機関の長の役職）</w:t>
      </w:r>
    </w:p>
    <w:p w14:paraId="020FC9C4" w14:textId="4485018E" w:rsidR="00ED6523" w:rsidRPr="00C063E6" w:rsidRDefault="007F5F9D" w:rsidP="008C5881">
      <w:pPr>
        <w:snapToGrid w:val="0"/>
        <w:ind w:firstLineChars="100" w:firstLine="220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 w:hint="eastAsia"/>
          <w:sz w:val="22"/>
        </w:rPr>
        <w:t>（研究機関の長の名称）</w:t>
      </w:r>
      <w:r w:rsidR="00ED6523" w:rsidRPr="00C063E6">
        <w:rPr>
          <w:rFonts w:ascii="Times New Roman" w:eastAsia="ＭＳ 明朝" w:hAnsi="Times New Roman"/>
          <w:sz w:val="22"/>
        </w:rPr>
        <w:t>殿</w:t>
      </w:r>
    </w:p>
    <w:p w14:paraId="6044674C" w14:textId="77777777" w:rsidR="009B1F54" w:rsidRPr="00C063E6" w:rsidRDefault="009B1F54" w:rsidP="009B1F54">
      <w:pPr>
        <w:rPr>
          <w:rFonts w:ascii="Times New Roman" w:eastAsia="ＭＳ 明朝" w:hAnsi="Times New Roman"/>
          <w:sz w:val="22"/>
        </w:rPr>
      </w:pPr>
    </w:p>
    <w:p w14:paraId="0118E48B" w14:textId="7E3AB4F7" w:rsidR="00B27756" w:rsidRPr="00C063E6" w:rsidRDefault="008C5881" w:rsidP="00E033E8">
      <w:pPr>
        <w:spacing w:line="0" w:lineRule="atLeast"/>
        <w:ind w:leftChars="2450" w:left="5145"/>
        <w:rPr>
          <w:rFonts w:ascii="Times New Roman" w:eastAsia="ＭＳ 明朝" w:hAnsi="Times New Roman"/>
          <w:sz w:val="22"/>
          <w:u w:val="single"/>
        </w:rPr>
      </w:pPr>
      <w:r w:rsidRPr="00C063E6">
        <w:rPr>
          <w:rFonts w:ascii="Times New Roman" w:eastAsia="ＭＳ 明朝" w:hAnsi="Times New Roman" w:hint="eastAsia"/>
          <w:sz w:val="22"/>
          <w:u w:val="single"/>
        </w:rPr>
        <w:t>大学院教授</w:t>
      </w:r>
    </w:p>
    <w:p w14:paraId="356EE9B2" w14:textId="56AF814A" w:rsidR="00B27756" w:rsidRPr="00C063E6" w:rsidRDefault="00B27756" w:rsidP="008C5881">
      <w:pPr>
        <w:spacing w:line="0" w:lineRule="atLeast"/>
        <w:ind w:leftChars="2450" w:left="6245" w:hangingChars="500" w:hanging="1100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 w:hint="eastAsia"/>
          <w:sz w:val="22"/>
        </w:rPr>
        <w:t>（</w:t>
      </w:r>
      <w:r w:rsidR="008C5881" w:rsidRPr="00C063E6">
        <w:rPr>
          <w:rFonts w:ascii="Times New Roman" w:eastAsia="ＭＳ 明朝" w:hAnsi="Times New Roman" w:hint="eastAsia"/>
          <w:sz w:val="22"/>
        </w:rPr>
        <w:t>分野</w:t>
      </w:r>
      <w:r w:rsidRPr="00C063E6">
        <w:rPr>
          <w:rFonts w:ascii="Times New Roman" w:eastAsia="ＭＳ 明朝" w:hAnsi="Times New Roman" w:hint="eastAsia"/>
          <w:sz w:val="22"/>
        </w:rPr>
        <w:t>名）</w:t>
      </w:r>
    </w:p>
    <w:p w14:paraId="7B080FB4" w14:textId="77777777" w:rsidR="00B27756" w:rsidRPr="00C063E6" w:rsidRDefault="00B27756" w:rsidP="00E033E8">
      <w:pPr>
        <w:spacing w:line="0" w:lineRule="atLeast"/>
        <w:ind w:leftChars="2450" w:left="6025" w:hangingChars="400" w:hanging="880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 w:hint="eastAsia"/>
          <w:sz w:val="22"/>
        </w:rPr>
        <w:t>（氏名）</w:t>
      </w:r>
    </w:p>
    <w:p w14:paraId="0D95B54F" w14:textId="77777777" w:rsidR="0004033C" w:rsidRPr="00C063E6" w:rsidRDefault="0004033C" w:rsidP="0004033C">
      <w:pPr>
        <w:rPr>
          <w:rFonts w:ascii="Times New Roman" w:eastAsia="ＭＳ 明朝" w:hAnsi="Times New Roman"/>
          <w:sz w:val="22"/>
        </w:rPr>
      </w:pPr>
    </w:p>
    <w:p w14:paraId="36082095" w14:textId="6D0303E3" w:rsidR="00FD0A5F" w:rsidRPr="00C063E6" w:rsidRDefault="000255ED" w:rsidP="00FD0A5F">
      <w:pPr>
        <w:ind w:firstLineChars="100" w:firstLine="220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 w:hint="eastAsia"/>
          <w:sz w:val="22"/>
        </w:rPr>
        <w:t>私は、</w:t>
      </w:r>
      <w:r w:rsidR="00C6690D" w:rsidRPr="00C063E6">
        <w:rPr>
          <w:rFonts w:ascii="Times New Roman" w:eastAsia="ＭＳ 明朝" w:hAnsi="Times New Roman" w:hint="eastAsia"/>
          <w:sz w:val="22"/>
        </w:rPr>
        <w:t>下記</w:t>
      </w:r>
      <w:r w:rsidR="004C10B7" w:rsidRPr="00C063E6">
        <w:rPr>
          <w:rFonts w:ascii="Times New Roman" w:eastAsia="ＭＳ 明朝" w:hAnsi="Times New Roman" w:hint="eastAsia"/>
          <w:sz w:val="22"/>
        </w:rPr>
        <w:t>研究</w:t>
      </w:r>
      <w:r w:rsidR="005F1F56" w:rsidRPr="00C063E6">
        <w:rPr>
          <w:rFonts w:ascii="Times New Roman" w:eastAsia="ＭＳ 明朝" w:hAnsi="Times New Roman" w:hint="eastAsia"/>
          <w:sz w:val="22"/>
        </w:rPr>
        <w:t>課題について</w:t>
      </w:r>
      <w:r w:rsidR="00FD0A5F" w:rsidRPr="00C063E6">
        <w:rPr>
          <w:rFonts w:ascii="Times New Roman" w:eastAsia="ＭＳ 明朝" w:hAnsi="Times New Roman" w:hint="eastAsia"/>
          <w:sz w:val="22"/>
        </w:rPr>
        <w:t>研究計画書等を確認し、</w:t>
      </w:r>
      <w:r w:rsidR="00E35DE2" w:rsidRPr="00C063E6">
        <w:rPr>
          <w:rFonts w:ascii="Times New Roman" w:eastAsia="ＭＳ 明朝" w:hAnsi="Times New Roman" w:hint="eastAsia"/>
          <w:sz w:val="22"/>
        </w:rPr>
        <w:t>その研究内容について理解しました</w:t>
      </w:r>
      <w:r w:rsidR="00FD0A5F" w:rsidRPr="00C063E6">
        <w:rPr>
          <w:rFonts w:ascii="Times New Roman" w:eastAsia="ＭＳ 明朝" w:hAnsi="Times New Roman" w:hint="eastAsia"/>
          <w:sz w:val="22"/>
        </w:rPr>
        <w:t>。</w:t>
      </w:r>
    </w:p>
    <w:p w14:paraId="7C0A305D" w14:textId="2E0551D5" w:rsidR="00FD0A5F" w:rsidRPr="00C063E6" w:rsidRDefault="00C6690D" w:rsidP="00C063E6">
      <w:pPr>
        <w:ind w:leftChars="200" w:left="420"/>
        <w:rPr>
          <w:rFonts w:ascii="Times New Roman" w:eastAsia="ＭＳ 明朝" w:hAnsi="Times New Roman"/>
          <w:sz w:val="22"/>
          <w:u w:val="single"/>
        </w:rPr>
      </w:pPr>
      <w:r w:rsidRPr="00C063E6">
        <w:rPr>
          <w:rFonts w:ascii="Times New Roman" w:eastAsia="ＭＳ 明朝" w:hAnsi="Times New Roman" w:hint="eastAsia"/>
          <w:sz w:val="22"/>
          <w:u w:val="single"/>
        </w:rPr>
        <w:t>（</w:t>
      </w:r>
      <w:r w:rsidR="009E463C" w:rsidRPr="00C063E6">
        <w:rPr>
          <w:rFonts w:ascii="Times New Roman" w:eastAsia="ＭＳ 明朝" w:hAnsi="Times New Roman" w:hint="eastAsia"/>
          <w:sz w:val="22"/>
          <w:u w:val="single"/>
        </w:rPr>
        <w:t>研究</w:t>
      </w:r>
      <w:r w:rsidRPr="00C063E6">
        <w:rPr>
          <w:rFonts w:ascii="Times New Roman" w:eastAsia="ＭＳ 明朝" w:hAnsi="Times New Roman" w:hint="eastAsia"/>
          <w:sz w:val="22"/>
          <w:u w:val="single"/>
        </w:rPr>
        <w:t xml:space="preserve">課題名）　　　　　　　　　　　　　　　　　　　　　　　　　　　　　　</w:t>
      </w:r>
    </w:p>
    <w:p w14:paraId="755D830E" w14:textId="77777777" w:rsidR="00C6690D" w:rsidRPr="00C063E6" w:rsidRDefault="00C6690D" w:rsidP="005B202A">
      <w:pPr>
        <w:rPr>
          <w:rFonts w:ascii="Times New Roman" w:eastAsia="ＭＳ 明朝" w:hAnsi="Times New Roman"/>
          <w:sz w:val="22"/>
        </w:rPr>
      </w:pPr>
    </w:p>
    <w:p w14:paraId="4359457B" w14:textId="57222797" w:rsidR="00294C71" w:rsidRPr="00C063E6" w:rsidRDefault="00C6690D" w:rsidP="00FD0A5F">
      <w:pPr>
        <w:ind w:firstLineChars="100" w:firstLine="220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/>
          <w:sz w:val="22"/>
        </w:rPr>
        <w:t>つきましては、</w:t>
      </w:r>
      <w:r w:rsidR="009B1F54" w:rsidRPr="00C063E6">
        <w:rPr>
          <w:rFonts w:ascii="Times New Roman" w:eastAsia="ＭＳ 明朝" w:hAnsi="Times New Roman" w:hint="eastAsia"/>
          <w:sz w:val="22"/>
        </w:rPr>
        <w:t>当該研究の研究責任者である</w:t>
      </w:r>
      <w:r w:rsidR="00FA41FB" w:rsidRPr="00C063E6">
        <w:rPr>
          <w:rFonts w:ascii="Times New Roman" w:eastAsia="ＭＳ 明朝" w:hAnsi="Times New Roman" w:hint="eastAsia"/>
          <w:sz w:val="22"/>
          <w:u w:val="single"/>
        </w:rPr>
        <w:t xml:space="preserve">　　　　</w:t>
      </w:r>
      <w:r w:rsidR="00391531" w:rsidRPr="00C063E6">
        <w:rPr>
          <w:rFonts w:ascii="Times New Roman" w:eastAsia="ＭＳ 明朝" w:hAnsi="Times New Roman" w:hint="eastAsia"/>
          <w:sz w:val="22"/>
        </w:rPr>
        <w:t>が</w:t>
      </w:r>
      <w:r w:rsidR="009B1F54" w:rsidRPr="00C063E6">
        <w:rPr>
          <w:rFonts w:ascii="Times New Roman" w:eastAsia="ＭＳ 明朝" w:hAnsi="Times New Roman" w:hint="eastAsia"/>
          <w:sz w:val="22"/>
        </w:rPr>
        <w:t>貴</w:t>
      </w:r>
      <w:r w:rsidR="00CA16F2" w:rsidRPr="00C063E6">
        <w:rPr>
          <w:rFonts w:ascii="Times New Roman" w:eastAsia="ＭＳ 明朝" w:hAnsi="Times New Roman" w:hint="eastAsia"/>
          <w:sz w:val="22"/>
        </w:rPr>
        <w:t>施設</w:t>
      </w:r>
      <w:r w:rsidR="009B1F54" w:rsidRPr="00C063E6">
        <w:rPr>
          <w:rFonts w:ascii="Times New Roman" w:eastAsia="ＭＳ 明朝" w:hAnsi="Times New Roman" w:hint="eastAsia"/>
          <w:sz w:val="22"/>
        </w:rPr>
        <w:t>における</w:t>
      </w:r>
      <w:r w:rsidR="00FD0A5F" w:rsidRPr="00C063E6">
        <w:rPr>
          <w:rFonts w:ascii="Times New Roman" w:eastAsia="ＭＳ 明朝" w:hAnsi="Times New Roman" w:hint="eastAsia"/>
          <w:sz w:val="22"/>
        </w:rPr>
        <w:t>研究</w:t>
      </w:r>
      <w:r w:rsidR="00E35DE2" w:rsidRPr="00C063E6">
        <w:rPr>
          <w:rFonts w:ascii="Times New Roman" w:eastAsia="ＭＳ 明朝" w:hAnsi="Times New Roman" w:hint="eastAsia"/>
          <w:sz w:val="22"/>
        </w:rPr>
        <w:t>の実施</w:t>
      </w:r>
      <w:r w:rsidRPr="00C063E6">
        <w:rPr>
          <w:rFonts w:ascii="Times New Roman" w:eastAsia="ＭＳ 明朝" w:hAnsi="Times New Roman" w:hint="eastAsia"/>
          <w:sz w:val="22"/>
        </w:rPr>
        <w:t>許可申請を行うこと</w:t>
      </w:r>
      <w:r w:rsidR="00E35DE2" w:rsidRPr="00C063E6">
        <w:rPr>
          <w:rFonts w:ascii="Times New Roman" w:eastAsia="ＭＳ 明朝" w:hAnsi="Times New Roman" w:hint="eastAsia"/>
          <w:sz w:val="22"/>
        </w:rPr>
        <w:t>を</w:t>
      </w:r>
    </w:p>
    <w:p w14:paraId="6F059ACF" w14:textId="77777777" w:rsidR="00FD0A5F" w:rsidRPr="00C063E6" w:rsidRDefault="00FD0A5F" w:rsidP="005B202A">
      <w:pPr>
        <w:rPr>
          <w:rFonts w:ascii="Times New Roman" w:eastAsia="ＭＳ 明朝" w:hAnsi="Times New Roman"/>
          <w:sz w:val="22"/>
        </w:rPr>
      </w:pPr>
    </w:p>
    <w:p w14:paraId="55A4CEEF" w14:textId="317717F5" w:rsidR="00265F9E" w:rsidRPr="00C063E6" w:rsidRDefault="00854E26" w:rsidP="00FD0A5F">
      <w:pPr>
        <w:spacing w:line="0" w:lineRule="atLeast"/>
        <w:ind w:leftChars="300" w:left="630"/>
        <w:rPr>
          <w:rFonts w:ascii="Times New Roman" w:eastAsia="ＭＳ 明朝" w:hAnsi="Times New Roman"/>
          <w:sz w:val="36"/>
          <w:szCs w:val="36"/>
        </w:rPr>
      </w:pPr>
      <w:sdt>
        <w:sdtPr>
          <w:rPr>
            <w:rFonts w:ascii="Times New Roman" w:eastAsia="ＭＳ 明朝" w:hAnsi="Times New Roman" w:hint="eastAsia"/>
            <w:sz w:val="36"/>
            <w:szCs w:val="36"/>
          </w:rPr>
          <w:id w:val="-128734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0A5F" w:rsidRPr="00C063E6">
            <w:rPr>
              <w:rFonts w:ascii="Times New Roman" w:eastAsia="ＭＳ 明朝" w:hAnsi="Times New Roman" w:hint="eastAsia"/>
              <w:sz w:val="36"/>
              <w:szCs w:val="36"/>
            </w:rPr>
            <w:t>☐</w:t>
          </w:r>
        </w:sdtContent>
      </w:sdt>
      <w:r w:rsidR="00FD0A5F" w:rsidRPr="00C063E6">
        <w:rPr>
          <w:rFonts w:ascii="Times New Roman" w:eastAsia="ＭＳ 明朝" w:hAnsi="Times New Roman" w:hint="eastAsia"/>
          <w:sz w:val="36"/>
          <w:szCs w:val="36"/>
        </w:rPr>
        <w:t>承諾します</w:t>
      </w:r>
    </w:p>
    <w:p w14:paraId="588FE0E9" w14:textId="77777777" w:rsidR="00227CF9" w:rsidRPr="00C063E6" w:rsidRDefault="00227CF9" w:rsidP="00227CF9">
      <w:pPr>
        <w:spacing w:line="0" w:lineRule="atLeast"/>
        <w:rPr>
          <w:rFonts w:ascii="Times New Roman" w:eastAsia="ＭＳ 明朝" w:hAnsi="Times New Roman"/>
          <w:sz w:val="36"/>
          <w:szCs w:val="36"/>
        </w:rPr>
      </w:pPr>
    </w:p>
    <w:p w14:paraId="7CFEB7E4" w14:textId="7593DACC" w:rsidR="00265F9E" w:rsidRPr="00C063E6" w:rsidRDefault="00854E26" w:rsidP="00FD0A5F">
      <w:pPr>
        <w:spacing w:line="0" w:lineRule="atLeast"/>
        <w:ind w:leftChars="300" w:left="630"/>
        <w:rPr>
          <w:rFonts w:ascii="Times New Roman" w:eastAsia="ＭＳ 明朝" w:hAnsi="Times New Roman"/>
          <w:sz w:val="36"/>
          <w:szCs w:val="36"/>
        </w:rPr>
      </w:pPr>
      <w:sdt>
        <w:sdtPr>
          <w:rPr>
            <w:rFonts w:ascii="Times New Roman" w:eastAsia="ＭＳ 明朝" w:hAnsi="Times New Roman" w:hint="eastAsia"/>
            <w:sz w:val="36"/>
            <w:szCs w:val="36"/>
          </w:rPr>
          <w:id w:val="7735123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65F9E" w:rsidRPr="00C063E6">
            <w:rPr>
              <w:rFonts w:ascii="Times New Roman" w:eastAsia="ＭＳ 明朝" w:hAnsi="Times New Roman" w:hint="eastAsia"/>
              <w:sz w:val="36"/>
              <w:szCs w:val="36"/>
            </w:rPr>
            <w:t>☐</w:t>
          </w:r>
        </w:sdtContent>
      </w:sdt>
      <w:r w:rsidR="00FD0A5F" w:rsidRPr="00C063E6">
        <w:rPr>
          <w:rFonts w:ascii="Times New Roman" w:eastAsia="ＭＳ 明朝" w:hAnsi="Times New Roman" w:hint="eastAsia"/>
          <w:sz w:val="36"/>
          <w:szCs w:val="36"/>
        </w:rPr>
        <w:t>承諾しません</w:t>
      </w:r>
    </w:p>
    <w:p w14:paraId="768E8B10" w14:textId="1BEA1660" w:rsidR="00527D2F" w:rsidRPr="00C063E6" w:rsidRDefault="00FD0A5F" w:rsidP="00FD0A5F">
      <w:pPr>
        <w:spacing w:line="0" w:lineRule="atLeast"/>
        <w:ind w:leftChars="400" w:left="840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 w:hint="eastAsia"/>
          <w:sz w:val="22"/>
        </w:rPr>
        <w:t>（理由：）</w:t>
      </w:r>
    </w:p>
    <w:p w14:paraId="0631B59C" w14:textId="77777777" w:rsidR="00B27756" w:rsidRPr="00C063E6" w:rsidRDefault="00B27756" w:rsidP="00B27756">
      <w:pPr>
        <w:rPr>
          <w:rFonts w:ascii="Times New Roman" w:eastAsia="ＭＳ 明朝" w:hAnsi="Times New Roman"/>
          <w:sz w:val="22"/>
        </w:rPr>
      </w:pPr>
    </w:p>
    <w:p w14:paraId="69591EE7" w14:textId="0C11EC56" w:rsidR="00FD0A5F" w:rsidRPr="00C063E6" w:rsidRDefault="00AB0F0E" w:rsidP="005B202A">
      <w:pPr>
        <w:pStyle w:val="af2"/>
        <w:rPr>
          <w:rFonts w:ascii="Times New Roman" w:eastAsia="ＭＳ 明朝" w:hAnsi="Times New Roman"/>
          <w:sz w:val="22"/>
        </w:rPr>
      </w:pPr>
      <w:r w:rsidRPr="00C063E6">
        <w:rPr>
          <w:rFonts w:ascii="Times New Roman" w:eastAsia="ＭＳ 明朝" w:hAnsi="Times New Roman" w:hint="eastAsia"/>
          <w:sz w:val="22"/>
          <w:szCs w:val="22"/>
        </w:rPr>
        <w:t>以上</w:t>
      </w:r>
    </w:p>
    <w:bookmarkEnd w:id="0"/>
    <w:p w14:paraId="26A44DED" w14:textId="1ABB6CCC" w:rsidR="00FD0A5F" w:rsidRPr="00C063E6" w:rsidRDefault="00FD0A5F">
      <w:pPr>
        <w:widowControl/>
        <w:jc w:val="left"/>
        <w:rPr>
          <w:rFonts w:ascii="Times New Roman" w:eastAsia="ＭＳ 明朝" w:hAnsi="Times New Roman"/>
          <w:sz w:val="22"/>
        </w:rPr>
      </w:pPr>
    </w:p>
    <w:sectPr w:rsidR="00FD0A5F" w:rsidRPr="00C063E6" w:rsidSect="00C063E6">
      <w:headerReference w:type="default" r:id="rId8"/>
      <w:headerReference w:type="first" r:id="rId9"/>
      <w:pgSz w:w="11906" w:h="16838" w:code="9"/>
      <w:pgMar w:top="1985" w:right="1701" w:bottom="1701" w:left="1701" w:header="850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28DC" w14:textId="77777777" w:rsidR="0066634F" w:rsidRDefault="0066634F" w:rsidP="003F030A">
      <w:r>
        <w:separator/>
      </w:r>
    </w:p>
  </w:endnote>
  <w:endnote w:type="continuationSeparator" w:id="0">
    <w:p w14:paraId="6C24268D" w14:textId="77777777" w:rsidR="0066634F" w:rsidRDefault="0066634F" w:rsidP="003F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0CE8" w14:textId="77777777" w:rsidR="0066634F" w:rsidRDefault="0066634F" w:rsidP="003F030A">
      <w:r>
        <w:separator/>
      </w:r>
    </w:p>
  </w:footnote>
  <w:footnote w:type="continuationSeparator" w:id="0">
    <w:p w14:paraId="731865E6" w14:textId="77777777" w:rsidR="0066634F" w:rsidRDefault="0066634F" w:rsidP="003F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7FE6" w14:textId="3B716B4A" w:rsidR="00B515AE" w:rsidRPr="00675CDD" w:rsidRDefault="007F5F9D" w:rsidP="00B04662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様式1</w:t>
    </w:r>
    <w:r>
      <w:rPr>
        <w:rFonts w:ascii="游明朝" w:eastAsia="游明朝" w:hAnsi="游明朝"/>
        <w:sz w:val="18"/>
        <w:szCs w:val="18"/>
      </w:rPr>
      <w:t>0-</w:t>
    </w:r>
    <w:r w:rsidR="004F5990">
      <w:rPr>
        <w:rFonts w:ascii="游明朝" w:eastAsia="游明朝" w:hAnsi="游明朝" w:hint="eastAsia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F301" w14:textId="0C14A2BF" w:rsidR="007F5F9D" w:rsidRPr="00C063E6" w:rsidRDefault="007F5F9D" w:rsidP="005B202A">
    <w:pPr>
      <w:pStyle w:val="a6"/>
      <w:jc w:val="right"/>
      <w:rPr>
        <w:rFonts w:ascii="Times New Roman" w:eastAsia="ＭＳ 明朝" w:hAnsi="Times New Roman"/>
        <w:sz w:val="22"/>
      </w:rPr>
    </w:pPr>
    <w:r w:rsidRPr="00C063E6">
      <w:rPr>
        <w:rFonts w:ascii="Times New Roman" w:eastAsia="ＭＳ 明朝" w:hAnsi="Times New Roman" w:hint="eastAsia"/>
        <w:sz w:val="22"/>
      </w:rPr>
      <w:t>様式</w:t>
    </w:r>
    <w:r w:rsidRPr="00C063E6">
      <w:rPr>
        <w:rFonts w:ascii="Times New Roman" w:eastAsia="ＭＳ 明朝" w:hAnsi="Times New Roman" w:hint="eastAsia"/>
        <w:sz w:val="22"/>
      </w:rPr>
      <w:t>1</w:t>
    </w:r>
    <w:r w:rsidRPr="00C063E6">
      <w:rPr>
        <w:rFonts w:ascii="Times New Roman" w:eastAsia="ＭＳ 明朝" w:hAnsi="Times New Roman"/>
        <w:sz w:val="22"/>
      </w:rPr>
      <w:t>0-</w:t>
    </w:r>
    <w:r w:rsidR="00FC46AA" w:rsidRPr="00C063E6">
      <w:rPr>
        <w:rFonts w:ascii="Times New Roman" w:eastAsia="ＭＳ 明朝" w:hAnsi="Times New Roman" w:hint="eastAsia"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FCA"/>
    <w:multiLevelType w:val="hybridMultilevel"/>
    <w:tmpl w:val="7D4C45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7E1508"/>
    <w:multiLevelType w:val="hybridMultilevel"/>
    <w:tmpl w:val="F056CB4A"/>
    <w:lvl w:ilvl="0" w:tplc="F07E901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64"/>
    <w:rsid w:val="00003163"/>
    <w:rsid w:val="00023E81"/>
    <w:rsid w:val="000255ED"/>
    <w:rsid w:val="00025694"/>
    <w:rsid w:val="00027C5F"/>
    <w:rsid w:val="0004033C"/>
    <w:rsid w:val="00040D91"/>
    <w:rsid w:val="0004174D"/>
    <w:rsid w:val="000435C0"/>
    <w:rsid w:val="00060473"/>
    <w:rsid w:val="000604A6"/>
    <w:rsid w:val="000626F7"/>
    <w:rsid w:val="00073D51"/>
    <w:rsid w:val="000778EB"/>
    <w:rsid w:val="00080391"/>
    <w:rsid w:val="00083876"/>
    <w:rsid w:val="000918E0"/>
    <w:rsid w:val="00091F41"/>
    <w:rsid w:val="00093FF5"/>
    <w:rsid w:val="000A04D4"/>
    <w:rsid w:val="000A20D8"/>
    <w:rsid w:val="000A32F4"/>
    <w:rsid w:val="000A73A2"/>
    <w:rsid w:val="000B2C50"/>
    <w:rsid w:val="000D3785"/>
    <w:rsid w:val="000D44C1"/>
    <w:rsid w:val="0010451A"/>
    <w:rsid w:val="001061D9"/>
    <w:rsid w:val="00113FF5"/>
    <w:rsid w:val="001159C1"/>
    <w:rsid w:val="0011736E"/>
    <w:rsid w:val="001327FD"/>
    <w:rsid w:val="0013789E"/>
    <w:rsid w:val="001502FD"/>
    <w:rsid w:val="00155E8E"/>
    <w:rsid w:val="00157956"/>
    <w:rsid w:val="00170249"/>
    <w:rsid w:val="00170E0F"/>
    <w:rsid w:val="00171AFB"/>
    <w:rsid w:val="0017367D"/>
    <w:rsid w:val="001850A3"/>
    <w:rsid w:val="001857D7"/>
    <w:rsid w:val="0019752B"/>
    <w:rsid w:val="001A40D9"/>
    <w:rsid w:val="001B1A03"/>
    <w:rsid w:val="001C27F0"/>
    <w:rsid w:val="001D6C72"/>
    <w:rsid w:val="001F0A0A"/>
    <w:rsid w:val="001F2FA5"/>
    <w:rsid w:val="001F5A90"/>
    <w:rsid w:val="00200359"/>
    <w:rsid w:val="00201A2C"/>
    <w:rsid w:val="0020213A"/>
    <w:rsid w:val="00214822"/>
    <w:rsid w:val="00215DB6"/>
    <w:rsid w:val="002213C4"/>
    <w:rsid w:val="00227001"/>
    <w:rsid w:val="00227CF9"/>
    <w:rsid w:val="00234579"/>
    <w:rsid w:val="00244D51"/>
    <w:rsid w:val="00250F6F"/>
    <w:rsid w:val="00251E28"/>
    <w:rsid w:val="00252BEE"/>
    <w:rsid w:val="00257E35"/>
    <w:rsid w:val="002603C1"/>
    <w:rsid w:val="00265F9E"/>
    <w:rsid w:val="00272BE8"/>
    <w:rsid w:val="00273856"/>
    <w:rsid w:val="00275C3A"/>
    <w:rsid w:val="00276653"/>
    <w:rsid w:val="00281B6F"/>
    <w:rsid w:val="002855D8"/>
    <w:rsid w:val="00293F9C"/>
    <w:rsid w:val="00294C71"/>
    <w:rsid w:val="002A1CA7"/>
    <w:rsid w:val="002A2471"/>
    <w:rsid w:val="002A2C13"/>
    <w:rsid w:val="002C0002"/>
    <w:rsid w:val="002C3D36"/>
    <w:rsid w:val="002C54DB"/>
    <w:rsid w:val="00317F22"/>
    <w:rsid w:val="003203AF"/>
    <w:rsid w:val="003430A1"/>
    <w:rsid w:val="00345049"/>
    <w:rsid w:val="00351ED0"/>
    <w:rsid w:val="00354B63"/>
    <w:rsid w:val="00356815"/>
    <w:rsid w:val="00360F87"/>
    <w:rsid w:val="0037190F"/>
    <w:rsid w:val="003724DB"/>
    <w:rsid w:val="0037289C"/>
    <w:rsid w:val="00391531"/>
    <w:rsid w:val="0039237A"/>
    <w:rsid w:val="00396837"/>
    <w:rsid w:val="003A18BC"/>
    <w:rsid w:val="003A40D8"/>
    <w:rsid w:val="003B63FD"/>
    <w:rsid w:val="003C4D3B"/>
    <w:rsid w:val="003C5117"/>
    <w:rsid w:val="003D4C46"/>
    <w:rsid w:val="003D7EE2"/>
    <w:rsid w:val="003F030A"/>
    <w:rsid w:val="003F12E6"/>
    <w:rsid w:val="003F27DF"/>
    <w:rsid w:val="003F7421"/>
    <w:rsid w:val="0040055E"/>
    <w:rsid w:val="004016E5"/>
    <w:rsid w:val="00403186"/>
    <w:rsid w:val="00412E12"/>
    <w:rsid w:val="00412FAE"/>
    <w:rsid w:val="0041342B"/>
    <w:rsid w:val="004371F7"/>
    <w:rsid w:val="00443067"/>
    <w:rsid w:val="00444BD7"/>
    <w:rsid w:val="00460861"/>
    <w:rsid w:val="0046653B"/>
    <w:rsid w:val="004733E4"/>
    <w:rsid w:val="00480EC6"/>
    <w:rsid w:val="0048647F"/>
    <w:rsid w:val="00491BFE"/>
    <w:rsid w:val="004A063C"/>
    <w:rsid w:val="004A274E"/>
    <w:rsid w:val="004A4CE3"/>
    <w:rsid w:val="004B744D"/>
    <w:rsid w:val="004C10B7"/>
    <w:rsid w:val="004C218A"/>
    <w:rsid w:val="004E7F20"/>
    <w:rsid w:val="004F5990"/>
    <w:rsid w:val="00500D93"/>
    <w:rsid w:val="00502F05"/>
    <w:rsid w:val="005139D8"/>
    <w:rsid w:val="00513ECF"/>
    <w:rsid w:val="0052183D"/>
    <w:rsid w:val="00522754"/>
    <w:rsid w:val="00525F3C"/>
    <w:rsid w:val="00527BC6"/>
    <w:rsid w:val="00527D2F"/>
    <w:rsid w:val="0053335F"/>
    <w:rsid w:val="0053644E"/>
    <w:rsid w:val="0055473F"/>
    <w:rsid w:val="00555486"/>
    <w:rsid w:val="005700F4"/>
    <w:rsid w:val="00573ED9"/>
    <w:rsid w:val="00587EDC"/>
    <w:rsid w:val="00597A95"/>
    <w:rsid w:val="005A7B19"/>
    <w:rsid w:val="005B202A"/>
    <w:rsid w:val="005B7DA4"/>
    <w:rsid w:val="005C3A39"/>
    <w:rsid w:val="005E4F4F"/>
    <w:rsid w:val="005F1F56"/>
    <w:rsid w:val="006111AE"/>
    <w:rsid w:val="0063269A"/>
    <w:rsid w:val="00644519"/>
    <w:rsid w:val="00651E08"/>
    <w:rsid w:val="006526B9"/>
    <w:rsid w:val="00652C34"/>
    <w:rsid w:val="0065449F"/>
    <w:rsid w:val="00662810"/>
    <w:rsid w:val="00662DFA"/>
    <w:rsid w:val="0066634F"/>
    <w:rsid w:val="00670CD9"/>
    <w:rsid w:val="00673862"/>
    <w:rsid w:val="00675CDD"/>
    <w:rsid w:val="00681AEF"/>
    <w:rsid w:val="00694453"/>
    <w:rsid w:val="006A614A"/>
    <w:rsid w:val="006B19CD"/>
    <w:rsid w:val="006D7BAB"/>
    <w:rsid w:val="006E5AC2"/>
    <w:rsid w:val="006F1B12"/>
    <w:rsid w:val="006F77E5"/>
    <w:rsid w:val="00723CFF"/>
    <w:rsid w:val="007429BA"/>
    <w:rsid w:val="00752C93"/>
    <w:rsid w:val="00756F7F"/>
    <w:rsid w:val="00760E59"/>
    <w:rsid w:val="00761C3E"/>
    <w:rsid w:val="00766D18"/>
    <w:rsid w:val="00771DF4"/>
    <w:rsid w:val="00773C7A"/>
    <w:rsid w:val="0079040A"/>
    <w:rsid w:val="007A3587"/>
    <w:rsid w:val="007A3D35"/>
    <w:rsid w:val="007A4E1A"/>
    <w:rsid w:val="007B01EF"/>
    <w:rsid w:val="007B06C7"/>
    <w:rsid w:val="007B4E76"/>
    <w:rsid w:val="007D0230"/>
    <w:rsid w:val="007E3CED"/>
    <w:rsid w:val="007F1B65"/>
    <w:rsid w:val="007F3852"/>
    <w:rsid w:val="007F5F9D"/>
    <w:rsid w:val="008035FD"/>
    <w:rsid w:val="00803B62"/>
    <w:rsid w:val="008046D5"/>
    <w:rsid w:val="00804B2B"/>
    <w:rsid w:val="008113C2"/>
    <w:rsid w:val="00815139"/>
    <w:rsid w:val="008270CE"/>
    <w:rsid w:val="00831E03"/>
    <w:rsid w:val="0083230B"/>
    <w:rsid w:val="008361D6"/>
    <w:rsid w:val="008470F3"/>
    <w:rsid w:val="00854E26"/>
    <w:rsid w:val="00856B84"/>
    <w:rsid w:val="00866D9C"/>
    <w:rsid w:val="0087071C"/>
    <w:rsid w:val="00885F37"/>
    <w:rsid w:val="008926E9"/>
    <w:rsid w:val="008961C7"/>
    <w:rsid w:val="00896D9E"/>
    <w:rsid w:val="00897381"/>
    <w:rsid w:val="00897744"/>
    <w:rsid w:val="008B24B7"/>
    <w:rsid w:val="008B3398"/>
    <w:rsid w:val="008C0A5C"/>
    <w:rsid w:val="008C5881"/>
    <w:rsid w:val="008C750E"/>
    <w:rsid w:val="008D082A"/>
    <w:rsid w:val="008D3C75"/>
    <w:rsid w:val="008D49FC"/>
    <w:rsid w:val="008E0BBD"/>
    <w:rsid w:val="008E6EB3"/>
    <w:rsid w:val="008F00AA"/>
    <w:rsid w:val="008F3430"/>
    <w:rsid w:val="008F4F54"/>
    <w:rsid w:val="00900221"/>
    <w:rsid w:val="009007D1"/>
    <w:rsid w:val="0090127D"/>
    <w:rsid w:val="00910BBF"/>
    <w:rsid w:val="009115C4"/>
    <w:rsid w:val="00912B64"/>
    <w:rsid w:val="00915CD8"/>
    <w:rsid w:val="009247AD"/>
    <w:rsid w:val="009267A6"/>
    <w:rsid w:val="00933AF5"/>
    <w:rsid w:val="009474BB"/>
    <w:rsid w:val="0095321D"/>
    <w:rsid w:val="00953E9F"/>
    <w:rsid w:val="00954305"/>
    <w:rsid w:val="00957705"/>
    <w:rsid w:val="00961BEE"/>
    <w:rsid w:val="009770FC"/>
    <w:rsid w:val="00995828"/>
    <w:rsid w:val="009959C9"/>
    <w:rsid w:val="0099767C"/>
    <w:rsid w:val="009A3709"/>
    <w:rsid w:val="009B1F54"/>
    <w:rsid w:val="009C0EAC"/>
    <w:rsid w:val="009D0E72"/>
    <w:rsid w:val="009D14F6"/>
    <w:rsid w:val="009E463C"/>
    <w:rsid w:val="009E688A"/>
    <w:rsid w:val="009F3B22"/>
    <w:rsid w:val="009F649A"/>
    <w:rsid w:val="00A07849"/>
    <w:rsid w:val="00A07A79"/>
    <w:rsid w:val="00A139AD"/>
    <w:rsid w:val="00A15BBE"/>
    <w:rsid w:val="00A23E9A"/>
    <w:rsid w:val="00A4001B"/>
    <w:rsid w:val="00A51ABE"/>
    <w:rsid w:val="00A549A7"/>
    <w:rsid w:val="00A87B14"/>
    <w:rsid w:val="00A936EF"/>
    <w:rsid w:val="00A940AB"/>
    <w:rsid w:val="00AA53BF"/>
    <w:rsid w:val="00AA62D9"/>
    <w:rsid w:val="00AA6DF8"/>
    <w:rsid w:val="00AA7905"/>
    <w:rsid w:val="00AB0F0E"/>
    <w:rsid w:val="00AB1653"/>
    <w:rsid w:val="00AB50C7"/>
    <w:rsid w:val="00AB65EA"/>
    <w:rsid w:val="00AB7820"/>
    <w:rsid w:val="00AC42A3"/>
    <w:rsid w:val="00AE0ABF"/>
    <w:rsid w:val="00AE7E67"/>
    <w:rsid w:val="00AF63CA"/>
    <w:rsid w:val="00AF7D74"/>
    <w:rsid w:val="00B03481"/>
    <w:rsid w:val="00B04662"/>
    <w:rsid w:val="00B05182"/>
    <w:rsid w:val="00B10EF7"/>
    <w:rsid w:val="00B27756"/>
    <w:rsid w:val="00B33BD6"/>
    <w:rsid w:val="00B41260"/>
    <w:rsid w:val="00B515AE"/>
    <w:rsid w:val="00B57930"/>
    <w:rsid w:val="00B603A1"/>
    <w:rsid w:val="00B65108"/>
    <w:rsid w:val="00B74239"/>
    <w:rsid w:val="00B93DEC"/>
    <w:rsid w:val="00B94C89"/>
    <w:rsid w:val="00B950A9"/>
    <w:rsid w:val="00B96218"/>
    <w:rsid w:val="00BA4569"/>
    <w:rsid w:val="00BC4287"/>
    <w:rsid w:val="00BD32AF"/>
    <w:rsid w:val="00BE2778"/>
    <w:rsid w:val="00BE4746"/>
    <w:rsid w:val="00C063E6"/>
    <w:rsid w:val="00C07400"/>
    <w:rsid w:val="00C07C0E"/>
    <w:rsid w:val="00C07CAB"/>
    <w:rsid w:val="00C1095C"/>
    <w:rsid w:val="00C1128C"/>
    <w:rsid w:val="00C27F5B"/>
    <w:rsid w:val="00C37E8C"/>
    <w:rsid w:val="00C4016C"/>
    <w:rsid w:val="00C41203"/>
    <w:rsid w:val="00C479D4"/>
    <w:rsid w:val="00C57EBD"/>
    <w:rsid w:val="00C609A3"/>
    <w:rsid w:val="00C6690D"/>
    <w:rsid w:val="00C66B7C"/>
    <w:rsid w:val="00C66EC1"/>
    <w:rsid w:val="00C725F0"/>
    <w:rsid w:val="00C7611F"/>
    <w:rsid w:val="00C873A9"/>
    <w:rsid w:val="00C95313"/>
    <w:rsid w:val="00C9608F"/>
    <w:rsid w:val="00CA16F2"/>
    <w:rsid w:val="00CC3AB6"/>
    <w:rsid w:val="00CC4442"/>
    <w:rsid w:val="00CC59B2"/>
    <w:rsid w:val="00CC7374"/>
    <w:rsid w:val="00CD1DD6"/>
    <w:rsid w:val="00CD70AB"/>
    <w:rsid w:val="00CD731F"/>
    <w:rsid w:val="00CE1CBC"/>
    <w:rsid w:val="00CE392B"/>
    <w:rsid w:val="00CF534F"/>
    <w:rsid w:val="00D060C6"/>
    <w:rsid w:val="00D167DA"/>
    <w:rsid w:val="00D211D1"/>
    <w:rsid w:val="00D22909"/>
    <w:rsid w:val="00D2758B"/>
    <w:rsid w:val="00D34D21"/>
    <w:rsid w:val="00D35005"/>
    <w:rsid w:val="00D408E0"/>
    <w:rsid w:val="00D408F5"/>
    <w:rsid w:val="00D42E3F"/>
    <w:rsid w:val="00D650A1"/>
    <w:rsid w:val="00D654E9"/>
    <w:rsid w:val="00D72215"/>
    <w:rsid w:val="00D80146"/>
    <w:rsid w:val="00D83CC1"/>
    <w:rsid w:val="00D95E83"/>
    <w:rsid w:val="00DA5536"/>
    <w:rsid w:val="00DB3F37"/>
    <w:rsid w:val="00DB6BCE"/>
    <w:rsid w:val="00DC6A22"/>
    <w:rsid w:val="00DD0BF3"/>
    <w:rsid w:val="00DD23F6"/>
    <w:rsid w:val="00DD5D66"/>
    <w:rsid w:val="00DE1DC3"/>
    <w:rsid w:val="00DE67C9"/>
    <w:rsid w:val="00DF4FB3"/>
    <w:rsid w:val="00E021AB"/>
    <w:rsid w:val="00E02528"/>
    <w:rsid w:val="00E033E8"/>
    <w:rsid w:val="00E054C0"/>
    <w:rsid w:val="00E107D7"/>
    <w:rsid w:val="00E21EAF"/>
    <w:rsid w:val="00E21F24"/>
    <w:rsid w:val="00E226D5"/>
    <w:rsid w:val="00E30AAF"/>
    <w:rsid w:val="00E31EE8"/>
    <w:rsid w:val="00E35D6A"/>
    <w:rsid w:val="00E35DE2"/>
    <w:rsid w:val="00E57D88"/>
    <w:rsid w:val="00E64CDF"/>
    <w:rsid w:val="00E7025A"/>
    <w:rsid w:val="00E71622"/>
    <w:rsid w:val="00E73E18"/>
    <w:rsid w:val="00E81D01"/>
    <w:rsid w:val="00E822F1"/>
    <w:rsid w:val="00E83B19"/>
    <w:rsid w:val="00E84EAB"/>
    <w:rsid w:val="00E92CA8"/>
    <w:rsid w:val="00EA0F88"/>
    <w:rsid w:val="00EA17F6"/>
    <w:rsid w:val="00EB0ED2"/>
    <w:rsid w:val="00EB3015"/>
    <w:rsid w:val="00EC554A"/>
    <w:rsid w:val="00EC6DA5"/>
    <w:rsid w:val="00ED4D2F"/>
    <w:rsid w:val="00ED6523"/>
    <w:rsid w:val="00EE776B"/>
    <w:rsid w:val="00F01723"/>
    <w:rsid w:val="00F145FA"/>
    <w:rsid w:val="00F14E31"/>
    <w:rsid w:val="00F179FE"/>
    <w:rsid w:val="00F26B95"/>
    <w:rsid w:val="00F35A44"/>
    <w:rsid w:val="00F41FA8"/>
    <w:rsid w:val="00F43524"/>
    <w:rsid w:val="00F5005E"/>
    <w:rsid w:val="00F706FA"/>
    <w:rsid w:val="00F961E9"/>
    <w:rsid w:val="00F97291"/>
    <w:rsid w:val="00FA41FB"/>
    <w:rsid w:val="00FB080F"/>
    <w:rsid w:val="00FB0B2D"/>
    <w:rsid w:val="00FB618F"/>
    <w:rsid w:val="00FB7C8A"/>
    <w:rsid w:val="00FC46AA"/>
    <w:rsid w:val="00FD0A5F"/>
    <w:rsid w:val="00FD4FFA"/>
    <w:rsid w:val="00FD69F8"/>
    <w:rsid w:val="00FE43D1"/>
    <w:rsid w:val="00FF1952"/>
    <w:rsid w:val="00FF37A1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7F4A46"/>
  <w15:docId w15:val="{E57A36DB-6854-4D9E-AE21-BD519E36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A5F"/>
    <w:pPr>
      <w:widowControl w:val="0"/>
      <w:jc w:val="both"/>
    </w:pPr>
    <w:rPr>
      <w:rFonts w:ascii="Arial" w:eastAsia="ＭＳ ゴシック" w:hAnsi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9AD"/>
    <w:pPr>
      <w:jc w:val="center"/>
      <w:outlineLvl w:val="0"/>
    </w:pPr>
    <w:rPr>
      <w:sz w:val="28"/>
      <w:szCs w:val="32"/>
    </w:rPr>
  </w:style>
  <w:style w:type="character" w:customStyle="1" w:styleId="a4">
    <w:name w:val="表題 (文字)"/>
    <w:link w:val="a3"/>
    <w:uiPriority w:val="10"/>
    <w:rsid w:val="00A139AD"/>
    <w:rPr>
      <w:rFonts w:ascii="Arial" w:eastAsia="ＭＳ ゴシック" w:hAnsi="Arial" w:cs="Times New Roman"/>
      <w:kern w:val="2"/>
      <w:sz w:val="28"/>
      <w:szCs w:val="32"/>
    </w:rPr>
  </w:style>
  <w:style w:type="table" w:styleId="a5">
    <w:name w:val="Table Grid"/>
    <w:basedOn w:val="a1"/>
    <w:uiPriority w:val="59"/>
    <w:rsid w:val="00A1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F030A"/>
    <w:rPr>
      <w:rFonts w:ascii="Arial" w:eastAsia="ＭＳ ゴシック" w:hAnsi="Arial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F0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F030A"/>
    <w:rPr>
      <w:rFonts w:ascii="Arial" w:eastAsia="ＭＳ ゴシック" w:hAnsi="Arial"/>
      <w:kern w:val="2"/>
      <w:sz w:val="21"/>
      <w:szCs w:val="22"/>
    </w:rPr>
  </w:style>
  <w:style w:type="paragraph" w:styleId="aa">
    <w:name w:val="Subtitle"/>
    <w:basedOn w:val="a"/>
    <w:next w:val="a"/>
    <w:link w:val="ab"/>
    <w:uiPriority w:val="11"/>
    <w:qFormat/>
    <w:rsid w:val="00573ED9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link w:val="aa"/>
    <w:uiPriority w:val="11"/>
    <w:rsid w:val="00573ED9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65108"/>
    <w:rPr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510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281B6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81B6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30AAF"/>
    <w:rPr>
      <w:color w:val="800080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07849"/>
    <w:pPr>
      <w:jc w:val="center"/>
    </w:pPr>
    <w:rPr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A07849"/>
    <w:rPr>
      <w:rFonts w:ascii="Arial" w:eastAsia="ＭＳ ゴシック" w:hAnsi="Arial"/>
      <w:kern w:val="2"/>
    </w:rPr>
  </w:style>
  <w:style w:type="paragraph" w:styleId="af2">
    <w:name w:val="Closing"/>
    <w:basedOn w:val="a"/>
    <w:link w:val="af3"/>
    <w:uiPriority w:val="99"/>
    <w:unhideWhenUsed/>
    <w:rsid w:val="00A07849"/>
    <w:pPr>
      <w:jc w:val="right"/>
    </w:pPr>
    <w:rPr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A07849"/>
    <w:rPr>
      <w:rFonts w:ascii="Arial" w:eastAsia="ＭＳ ゴシック" w:hAnsi="Arial"/>
      <w:kern w:val="2"/>
    </w:rPr>
  </w:style>
  <w:style w:type="character" w:styleId="af4">
    <w:name w:val="annotation reference"/>
    <w:basedOn w:val="a0"/>
    <w:uiPriority w:val="99"/>
    <w:semiHidden/>
    <w:unhideWhenUsed/>
    <w:rsid w:val="009B1F5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B1F5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9B1F54"/>
    <w:rPr>
      <w:rFonts w:ascii="Arial" w:eastAsia="ＭＳ ゴシック" w:hAnsi="Arial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1F5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9B1F54"/>
    <w:rPr>
      <w:rFonts w:ascii="Arial" w:eastAsia="ＭＳ ゴシック" w:hAnsi="Arial"/>
      <w:b/>
      <w:bCs/>
      <w:kern w:val="2"/>
      <w:sz w:val="21"/>
      <w:szCs w:val="22"/>
    </w:rPr>
  </w:style>
  <w:style w:type="paragraph" w:styleId="af9">
    <w:name w:val="Revision"/>
    <w:hidden/>
    <w:uiPriority w:val="99"/>
    <w:semiHidden/>
    <w:rsid w:val="00B950A9"/>
    <w:rPr>
      <w:rFonts w:ascii="Arial" w:eastAsia="ＭＳ ゴシック" w:hAnsi="Arial"/>
      <w:kern w:val="2"/>
      <w:sz w:val="21"/>
      <w:szCs w:val="22"/>
    </w:rPr>
  </w:style>
  <w:style w:type="paragraph" w:styleId="afa">
    <w:name w:val="List Paragraph"/>
    <w:basedOn w:val="a"/>
    <w:uiPriority w:val="34"/>
    <w:qFormat/>
    <w:rsid w:val="004A27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BB99-F49D-4C4A-B73A-41D71CB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se</dc:creator>
  <cp:lastModifiedBy>Kanno Hitoshi</cp:lastModifiedBy>
  <cp:revision>5</cp:revision>
  <dcterms:created xsi:type="dcterms:W3CDTF">2022-01-20T01:33:00Z</dcterms:created>
  <dcterms:modified xsi:type="dcterms:W3CDTF">2022-03-23T01:46:00Z</dcterms:modified>
</cp:coreProperties>
</file>